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B872" w14:textId="5A5DBF2A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KLASA: </w:t>
      </w:r>
      <w:r w:rsidR="00BF60B0">
        <w:rPr>
          <w:rFonts w:ascii="Times New Roman" w:hAnsi="Times New Roman" w:cs="Times New Roman"/>
          <w:sz w:val="24"/>
          <w:szCs w:val="24"/>
        </w:rPr>
        <w:t>600-04/22-03/15</w:t>
      </w:r>
    </w:p>
    <w:p w14:paraId="5699A9F4" w14:textId="4D9977CE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URBROJ: 251-666-01-22</w:t>
      </w:r>
      <w:r>
        <w:rPr>
          <w:rFonts w:ascii="Times New Roman" w:hAnsi="Times New Roman" w:cs="Times New Roman"/>
          <w:sz w:val="24"/>
          <w:szCs w:val="24"/>
        </w:rPr>
        <w:t>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A7F16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4CC5F4CC" w14:textId="5A6B5971" w:rsidR="006301DF" w:rsidRPr="00181E0E" w:rsidRDefault="00BF60B0" w:rsidP="00181E0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6A4074"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>
        <w:rPr>
          <w:rFonts w:ascii="Times New Roman" w:hAnsi="Times New Roman" w:cs="Times New Roman"/>
          <w:b/>
          <w:sz w:val="24"/>
          <w:szCs w:val="24"/>
        </w:rPr>
        <w:t>2. prosinca</w:t>
      </w:r>
      <w:r w:rsidR="0010613F">
        <w:rPr>
          <w:rFonts w:ascii="Times New Roman" w:hAnsi="Times New Roman" w:cs="Times New Roman"/>
          <w:b/>
          <w:sz w:val="24"/>
          <w:szCs w:val="24"/>
        </w:rPr>
        <w:t xml:space="preserve"> 2022. </w:t>
      </w:r>
      <w:r>
        <w:rPr>
          <w:rFonts w:ascii="Times New Roman" w:hAnsi="Times New Roman" w:cs="Times New Roman"/>
          <w:b/>
          <w:sz w:val="24"/>
          <w:szCs w:val="24"/>
        </w:rPr>
        <w:t>od 9 do 12 sati elektronskim putem</w:t>
      </w: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2F446461" w14:textId="77777777" w:rsidR="00BF60B0" w:rsidRDefault="00BF60B0" w:rsidP="00BF60B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</w:rPr>
      </w:pPr>
      <w:r w:rsidRPr="009571A2">
        <w:rPr>
          <w:rFonts w:cstheme="minorHAnsi"/>
          <w:b/>
          <w:bCs/>
        </w:rPr>
        <w:t>Verifikac</w:t>
      </w:r>
      <w:r>
        <w:rPr>
          <w:rFonts w:cstheme="minorHAnsi"/>
          <w:b/>
          <w:bCs/>
        </w:rPr>
        <w:t>ija zapisnika 4. sjednice</w:t>
      </w:r>
      <w:r w:rsidRPr="009571A2">
        <w:rPr>
          <w:rFonts w:cstheme="minorHAnsi"/>
          <w:b/>
          <w:bCs/>
        </w:rPr>
        <w:t xml:space="preserve"> Školskog odbora</w:t>
      </w:r>
    </w:p>
    <w:p w14:paraId="30E457FC" w14:textId="77777777" w:rsidR="00BF60B0" w:rsidRDefault="00BF60B0" w:rsidP="00BF60B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glasnost na odabir najpovoljnije ponude za izradu ormarića za učenike</w:t>
      </w:r>
    </w:p>
    <w:p w14:paraId="5DE1AECB" w14:textId="77777777" w:rsidR="00BF60B0" w:rsidRDefault="00BF60B0" w:rsidP="00BF60B0">
      <w:pPr>
        <w:pStyle w:val="ListParagraph"/>
        <w:numPr>
          <w:ilvl w:val="0"/>
          <w:numId w:val="1"/>
        </w:numPr>
        <w:rPr>
          <w:b/>
        </w:rPr>
      </w:pPr>
      <w:r w:rsidRPr="00BF60B0">
        <w:rPr>
          <w:b/>
        </w:rPr>
        <w:t xml:space="preserve">Razno      </w:t>
      </w:r>
    </w:p>
    <w:p w14:paraId="62A5A6AA" w14:textId="77777777" w:rsidR="00BF60B0" w:rsidRDefault="00BF60B0" w:rsidP="00BF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2E0">
        <w:rPr>
          <w:rFonts w:ascii="Times New Roman" w:hAnsi="Times New Roman" w:cs="Times New Roman"/>
          <w:sz w:val="24"/>
          <w:szCs w:val="24"/>
        </w:rPr>
        <w:t>Predlaže se dopuna dnevnog reda na način da se pod točku 3. doda</w:t>
      </w:r>
    </w:p>
    <w:p w14:paraId="07F7C5CA" w14:textId="77777777" w:rsidR="00BF60B0" w:rsidRDefault="00BF60B0" w:rsidP="00BF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odnosi:</w:t>
      </w:r>
    </w:p>
    <w:p w14:paraId="476B9DCA" w14:textId="42A3B9F7" w:rsidR="00BF60B0" w:rsidRDefault="00BF60B0" w:rsidP="00BF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prethodna suglasnost ravnateljici za zasnivanje radnog odnosa s Nikolinom Br</w:t>
      </w:r>
      <w:r w:rsidR="00106D4D">
        <w:rPr>
          <w:rFonts w:ascii="Times New Roman" w:hAnsi="Times New Roman" w:cs="Times New Roman"/>
          <w:sz w:val="24"/>
          <w:szCs w:val="24"/>
        </w:rPr>
        <w:t>ezonjić na određeno nepuno rad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vrijeme (20h) na radnom mjestu pomoćnice u nastavi u posebnom razrednom odjelu, </w:t>
      </w:r>
    </w:p>
    <w:p w14:paraId="06912C32" w14:textId="77777777" w:rsidR="00BF60B0" w:rsidRDefault="00BF60B0" w:rsidP="00BF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čka 3. Razno postaje točka 4.</w:t>
      </w:r>
    </w:p>
    <w:p w14:paraId="0A593D87" w14:textId="77777777" w:rsidR="00BF60B0" w:rsidRDefault="00BF60B0" w:rsidP="00BF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članovi su suglasni s dopunom dnevnog reda te se dnevni red jednoglasno usvaja</w:t>
      </w:r>
    </w:p>
    <w:p w14:paraId="1C9A22D6" w14:textId="77777777" w:rsidR="00BF60B0" w:rsidRDefault="00BF60B0" w:rsidP="00BF6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14:paraId="60372775" w14:textId="77777777" w:rsidR="00BF60B0" w:rsidRDefault="00BF60B0" w:rsidP="00BF6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1AACA" w14:textId="77777777" w:rsidR="00BF60B0" w:rsidRPr="005032E0" w:rsidRDefault="00BF60B0" w:rsidP="00BF60B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E0">
        <w:rPr>
          <w:rFonts w:ascii="Times New Roman" w:hAnsi="Times New Roman" w:cs="Times New Roman"/>
          <w:b/>
          <w:bCs/>
          <w:sz w:val="24"/>
          <w:szCs w:val="24"/>
        </w:rPr>
        <w:t>Verifikacija zapisnika 4. sjednice Školskog odbora</w:t>
      </w:r>
    </w:p>
    <w:p w14:paraId="5831E7D0" w14:textId="77777777" w:rsidR="00BF60B0" w:rsidRPr="005032E0" w:rsidRDefault="00BF60B0" w:rsidP="00BF60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032E0">
        <w:rPr>
          <w:rFonts w:ascii="Times New Roman" w:hAnsi="Times New Roman" w:cs="Times New Roman"/>
          <w:b/>
          <w:sz w:val="24"/>
          <w:szCs w:val="24"/>
        </w:rPr>
        <w:t>Suglasnost na odabir najpovoljnije ponude za izradu ormarića za učenike</w:t>
      </w:r>
    </w:p>
    <w:p w14:paraId="0D970E00" w14:textId="77777777" w:rsidR="00BF60B0" w:rsidRPr="005032E0" w:rsidRDefault="00BF60B0" w:rsidP="00BF60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032E0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7700DE01" w14:textId="77777777" w:rsidR="00BF60B0" w:rsidRPr="005032E0" w:rsidRDefault="00BF60B0" w:rsidP="00BF60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032E0">
        <w:rPr>
          <w:rFonts w:ascii="Times New Roman" w:hAnsi="Times New Roman" w:cs="Times New Roman"/>
          <w:b/>
          <w:sz w:val="24"/>
          <w:szCs w:val="24"/>
        </w:rPr>
        <w:t>a)prethodna suglasnost ravnateljici za zasnivanje radnog odnosa s Nikolinom Brezonjić na određeno nepuno rad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032E0">
        <w:rPr>
          <w:rFonts w:ascii="Times New Roman" w:hAnsi="Times New Roman" w:cs="Times New Roman"/>
          <w:b/>
          <w:sz w:val="24"/>
          <w:szCs w:val="24"/>
        </w:rPr>
        <w:t xml:space="preserve"> vrijeme (20h) na radnom mjestu pomoćnice u nastavi u posebnom razrednom odjelu</w:t>
      </w:r>
    </w:p>
    <w:p w14:paraId="7751BB8E" w14:textId="77777777" w:rsidR="00BF60B0" w:rsidRDefault="00BF60B0" w:rsidP="00BF60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032E0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62336E2F" w14:textId="127DCFB0" w:rsidR="00F00C6D" w:rsidRPr="00BF60B0" w:rsidRDefault="00BF60B0" w:rsidP="00BF60B0">
      <w:pPr>
        <w:rPr>
          <w:b/>
        </w:rPr>
      </w:pPr>
      <w:r w:rsidRPr="00BF60B0">
        <w:rPr>
          <w:b/>
        </w:rPr>
        <w:t xml:space="preserve">  </w:t>
      </w:r>
      <w:r w:rsidR="00BC0018" w:rsidRPr="00F00C6D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00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>
        <w:rPr>
          <w:rFonts w:ascii="Times New Roman" w:hAnsi="Times New Roman" w:cs="Times New Roman"/>
          <w:b/>
          <w:bCs/>
          <w:sz w:val="24"/>
          <w:szCs w:val="24"/>
        </w:rPr>
        <w:t>Verifi</w:t>
      </w:r>
      <w:r>
        <w:rPr>
          <w:rFonts w:ascii="Times New Roman" w:hAnsi="Times New Roman" w:cs="Times New Roman"/>
          <w:b/>
          <w:bCs/>
          <w:sz w:val="24"/>
          <w:szCs w:val="24"/>
        </w:rPr>
        <w:t>kacija zapisnika 4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F00C6D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91938FD" w14:textId="4D7FF805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c</w:t>
      </w:r>
      <w:r w:rsidR="00BF60B0">
        <w:rPr>
          <w:rFonts w:ascii="Times New Roman" w:hAnsi="Times New Roman" w:cs="Times New Roman"/>
          <w:sz w:val="24"/>
          <w:szCs w:val="24"/>
        </w:rPr>
        <w:t>a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</w:t>
      </w:r>
      <w:r w:rsidR="00BF60B0">
        <w:rPr>
          <w:rFonts w:ascii="Times New Roman" w:hAnsi="Times New Roman" w:cs="Times New Roman"/>
          <w:sz w:val="24"/>
          <w:szCs w:val="24"/>
        </w:rPr>
        <w:t xml:space="preserve">novi Školskog odbora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D1734E" w14:textId="2E1F6261" w:rsidR="00DC7ABC" w:rsidRPr="00F00C6D" w:rsidRDefault="001D7E0D" w:rsidP="001D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 xml:space="preserve">Verificira se zapisnik </w:t>
      </w:r>
      <w:r w:rsidR="00BF60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7ABC" w:rsidRPr="00F00C6D">
        <w:rPr>
          <w:rFonts w:ascii="Times New Roman" w:hAnsi="Times New Roman" w:cs="Times New Roman"/>
          <w:b/>
          <w:sz w:val="24"/>
          <w:szCs w:val="24"/>
        </w:rPr>
        <w:t xml:space="preserve">sjednice Školskog odbora Osnovne škole Iver </w:t>
      </w:r>
    </w:p>
    <w:p w14:paraId="7D45276C" w14:textId="77777777" w:rsidR="00BF60B0" w:rsidRPr="005032E0" w:rsidRDefault="00BF60B0" w:rsidP="00BF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2E0">
        <w:rPr>
          <w:rFonts w:ascii="Times New Roman" w:hAnsi="Times New Roman" w:cs="Times New Roman"/>
          <w:sz w:val="24"/>
          <w:szCs w:val="24"/>
        </w:rPr>
        <w:t>Gospodin Boris Dujić izuzeo se iz glasanja o verifikaciji zapisnika obzirom da nije bio nazočan na 4. sjednici.</w:t>
      </w:r>
    </w:p>
    <w:p w14:paraId="7D0F4DA9" w14:textId="77777777" w:rsidR="00BF60B0" w:rsidRDefault="00BF60B0" w:rsidP="00BF60B0">
      <w:pPr>
        <w:rPr>
          <w:rFonts w:ascii="Calibri" w:eastAsia="Times New Roman" w:hAnsi="Calibri" w:cs="Calibri"/>
          <w:b/>
          <w:color w:val="202124"/>
          <w:lang w:eastAsia="hr-HR"/>
        </w:rPr>
      </w:pPr>
    </w:p>
    <w:p w14:paraId="5DD0E8F4" w14:textId="06A82E92" w:rsidR="00BF60B0" w:rsidRPr="00BF60B0" w:rsidRDefault="00F00C6D" w:rsidP="00BF60B0">
      <w:pPr>
        <w:rPr>
          <w:rFonts w:ascii="Times New Roman" w:hAnsi="Times New Roman" w:cs="Times New Roman"/>
          <w:b/>
          <w:sz w:val="24"/>
          <w:szCs w:val="24"/>
        </w:rPr>
      </w:pPr>
      <w:r w:rsidRPr="00BF60B0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BF60B0" w:rsidRPr="00BF60B0">
        <w:rPr>
          <w:rFonts w:ascii="Times New Roman" w:hAnsi="Times New Roman" w:cs="Times New Roman"/>
          <w:b/>
          <w:sz w:val="24"/>
          <w:szCs w:val="24"/>
        </w:rPr>
        <w:t>Suglasnost na odabir najpovoljnije ponude za izradu ormarića za učenike</w:t>
      </w:r>
    </w:p>
    <w:p w14:paraId="77BF2DA0" w14:textId="3C836DBB" w:rsidR="0010613F" w:rsidRPr="0010613F" w:rsidRDefault="00BF60B0" w:rsidP="0010613F">
      <w:pPr>
        <w:spacing w:after="160" w:line="259" w:lineRule="auto"/>
        <w:rPr>
          <w:rFonts w:ascii="Times New Roman" w:eastAsia="Times New Roman" w:hAnsi="Times New Roman" w:cs="Times New Roman"/>
          <w:b/>
          <w:color w:val="2021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10613F" w:rsidRPr="0010613F">
        <w:rPr>
          <w:rFonts w:ascii="Times New Roman" w:hAnsi="Times New Roman" w:cs="Times New Roman"/>
        </w:rPr>
        <w:t>Školskog odbora utvrđuje da su članovi jednoglasno donijeli</w:t>
      </w:r>
    </w:p>
    <w:p w14:paraId="7C465665" w14:textId="77777777" w:rsidR="0010613F" w:rsidRPr="0010613F" w:rsidRDefault="0010613F" w:rsidP="0010613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613F">
        <w:rPr>
          <w:rFonts w:ascii="Times New Roman" w:hAnsi="Times New Roman" w:cs="Times New Roman"/>
          <w:b/>
        </w:rPr>
        <w:t>ODLUKU</w:t>
      </w:r>
    </w:p>
    <w:p w14:paraId="66D011BA" w14:textId="77777777" w:rsidR="00BF60B0" w:rsidRPr="00346997" w:rsidRDefault="00BF60B0" w:rsidP="00BF60B0">
      <w:pPr>
        <w:rPr>
          <w:rFonts w:ascii="Times New Roman" w:hAnsi="Times New Roman" w:cs="Times New Roman"/>
          <w:b/>
          <w:sz w:val="24"/>
          <w:szCs w:val="24"/>
        </w:rPr>
      </w:pPr>
      <w:r w:rsidRPr="00346997">
        <w:rPr>
          <w:rFonts w:ascii="Times New Roman" w:hAnsi="Times New Roman" w:cs="Times New Roman"/>
          <w:b/>
          <w:sz w:val="24"/>
          <w:szCs w:val="24"/>
        </w:rPr>
        <w:t>Daje se suglasnost  na odabir najpovoljnije ponude – Baltazar didaktika j.d.o.o. u iznosu od 22.598,40 kn/2.999,32 € bez PDV-a, odnosno 28.248,00 kn/3.749,15 € s PDV-om za izradu ormarića za učenike</w:t>
      </w:r>
    </w:p>
    <w:p w14:paraId="58D95942" w14:textId="77777777" w:rsidR="00181E0E" w:rsidRDefault="00181E0E" w:rsidP="0010613F">
      <w:pPr>
        <w:rPr>
          <w:rFonts w:ascii="Times New Roman" w:hAnsi="Times New Roman" w:cs="Times New Roman"/>
          <w:b/>
          <w:sz w:val="24"/>
          <w:szCs w:val="24"/>
        </w:rPr>
      </w:pPr>
    </w:p>
    <w:p w14:paraId="2BAEB2AD" w14:textId="4AD65CE6" w:rsidR="00BF60B0" w:rsidRPr="00BF60B0" w:rsidRDefault="00F00C6D" w:rsidP="00BF60B0">
      <w:pPr>
        <w:rPr>
          <w:rFonts w:ascii="Times New Roman" w:hAnsi="Times New Roman" w:cs="Times New Roman"/>
          <w:b/>
          <w:sz w:val="24"/>
          <w:szCs w:val="24"/>
        </w:rPr>
      </w:pPr>
      <w:r w:rsidRPr="00BF60B0">
        <w:rPr>
          <w:rFonts w:ascii="Times New Roman" w:hAnsi="Times New Roman" w:cs="Times New Roman"/>
          <w:b/>
          <w:sz w:val="24"/>
          <w:szCs w:val="24"/>
        </w:rPr>
        <w:t>Ad.3</w:t>
      </w:r>
      <w:r w:rsidR="00BF60B0" w:rsidRPr="00BF6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B0" w:rsidRPr="00BF60B0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680960E0" w14:textId="77777777" w:rsidR="00BF60B0" w:rsidRPr="005032E0" w:rsidRDefault="00BF60B0" w:rsidP="00BF60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032E0">
        <w:rPr>
          <w:rFonts w:ascii="Times New Roman" w:hAnsi="Times New Roman" w:cs="Times New Roman"/>
          <w:b/>
          <w:sz w:val="24"/>
          <w:szCs w:val="24"/>
        </w:rPr>
        <w:t>a)prethodna suglasnost ravnateljici za zasnivanje radnog odnosa s Nikolinom Brezonjić na određeno nepuno rad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032E0">
        <w:rPr>
          <w:rFonts w:ascii="Times New Roman" w:hAnsi="Times New Roman" w:cs="Times New Roman"/>
          <w:b/>
          <w:sz w:val="24"/>
          <w:szCs w:val="24"/>
        </w:rPr>
        <w:t xml:space="preserve"> vrijeme (20h) na radnom mjestu pomoćnice u nastavi u posebnom razrednom odjelu</w:t>
      </w:r>
    </w:p>
    <w:p w14:paraId="23CFBBBA" w14:textId="77777777" w:rsidR="00BF60B0" w:rsidRPr="007055C6" w:rsidRDefault="00BF60B0" w:rsidP="00BF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C6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7361A389" w14:textId="77777777" w:rsidR="00BF60B0" w:rsidRPr="007055C6" w:rsidRDefault="00BF60B0" w:rsidP="00BF60B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5C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3CBBE3A" w14:textId="77777777" w:rsidR="00BF60B0" w:rsidRPr="000706AD" w:rsidRDefault="00BF60B0" w:rsidP="00BF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C6">
        <w:rPr>
          <w:rFonts w:ascii="Times New Roman" w:hAnsi="Times New Roman" w:cs="Times New Roman"/>
          <w:sz w:val="24"/>
          <w:szCs w:val="24"/>
        </w:rPr>
        <w:t>daje se prethodna suglasnost na sklapanje Ugovora o radu na određe</w:t>
      </w:r>
      <w:r>
        <w:rPr>
          <w:rFonts w:ascii="Times New Roman" w:hAnsi="Times New Roman" w:cs="Times New Roman"/>
          <w:sz w:val="24"/>
          <w:szCs w:val="24"/>
        </w:rPr>
        <w:t>no nepuno radno vrijeme (20</w:t>
      </w:r>
      <w:r w:rsidRPr="000706AD">
        <w:rPr>
          <w:rFonts w:ascii="Times New Roman" w:hAnsi="Times New Roman" w:cs="Times New Roman"/>
          <w:sz w:val="24"/>
          <w:szCs w:val="24"/>
        </w:rPr>
        <w:t>h) na radnom mjestu p</w:t>
      </w:r>
      <w:r>
        <w:rPr>
          <w:rFonts w:ascii="Times New Roman" w:hAnsi="Times New Roman" w:cs="Times New Roman"/>
          <w:sz w:val="24"/>
          <w:szCs w:val="24"/>
        </w:rPr>
        <w:t>omoćnika u nastavi u posebnom razrednom odjelu s NIKOLINOM BREZONJIĆ od 5.12.2022.</w:t>
      </w:r>
    </w:p>
    <w:p w14:paraId="5C1C4E67" w14:textId="0E219302" w:rsidR="00181E0E" w:rsidRDefault="00181E0E" w:rsidP="001061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)</w:t>
      </w:r>
      <w:r w:rsidRPr="0018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5E3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76E0C653" w14:textId="5D48EA19" w:rsidR="00BF60B0" w:rsidRDefault="00BF60B0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je bilo tema pod razno.</w:t>
      </w:r>
    </w:p>
    <w:p w14:paraId="52CA8471" w14:textId="2E2FFCA0" w:rsidR="00181E0E" w:rsidRPr="001A7F16" w:rsidRDefault="00BF60B0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12,00</w:t>
      </w:r>
      <w:r w:rsidR="00181E0E"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19E2BCA3" w14:textId="77777777" w:rsidR="00181E0E" w:rsidRPr="00181E0E" w:rsidRDefault="00181E0E" w:rsidP="0010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7EA8B" w14:textId="77777777" w:rsidR="0010613F" w:rsidRPr="00A405E3" w:rsidRDefault="0010613F" w:rsidP="0010613F">
      <w:pPr>
        <w:rPr>
          <w:rFonts w:ascii="Times New Roman" w:hAnsi="Times New Roman" w:cs="Times New Roman"/>
          <w:b/>
          <w:sz w:val="24"/>
          <w:szCs w:val="24"/>
        </w:rPr>
      </w:pPr>
    </w:p>
    <w:p w14:paraId="5C2B8AF3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9"/>
  </w:num>
  <w:num w:numId="5">
    <w:abstractNumId w:val="1"/>
  </w:num>
  <w:num w:numId="6">
    <w:abstractNumId w:val="23"/>
  </w:num>
  <w:num w:numId="7">
    <w:abstractNumId w:val="7"/>
  </w:num>
  <w:num w:numId="8">
    <w:abstractNumId w:val="2"/>
  </w:num>
  <w:num w:numId="9">
    <w:abstractNumId w:val="26"/>
  </w:num>
  <w:num w:numId="10">
    <w:abstractNumId w:val="12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9"/>
  </w:num>
  <w:num w:numId="16">
    <w:abstractNumId w:val="20"/>
  </w:num>
  <w:num w:numId="17">
    <w:abstractNumId w:val="8"/>
  </w:num>
  <w:num w:numId="18">
    <w:abstractNumId w:val="24"/>
  </w:num>
  <w:num w:numId="19">
    <w:abstractNumId w:val="15"/>
  </w:num>
  <w:num w:numId="20">
    <w:abstractNumId w:val="4"/>
  </w:num>
  <w:num w:numId="21">
    <w:abstractNumId w:val="13"/>
  </w:num>
  <w:num w:numId="22">
    <w:abstractNumId w:val="18"/>
  </w:num>
  <w:num w:numId="23">
    <w:abstractNumId w:val="6"/>
  </w:num>
  <w:num w:numId="24">
    <w:abstractNumId w:val="0"/>
  </w:num>
  <w:num w:numId="25">
    <w:abstractNumId w:val="10"/>
  </w:num>
  <w:num w:numId="26">
    <w:abstractNumId w:val="11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9F76-3DF9-4E0F-9E09-7059F353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2-12-06T09:22:00Z</cp:lastPrinted>
  <dcterms:created xsi:type="dcterms:W3CDTF">2022-12-06T09:21:00Z</dcterms:created>
  <dcterms:modified xsi:type="dcterms:W3CDTF">2022-12-06T09:22:00Z</dcterms:modified>
</cp:coreProperties>
</file>